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90" w:rsidRPr="00283B45" w:rsidRDefault="00664E90" w:rsidP="00664E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r w:rsidRPr="00283B45">
        <w:rPr>
          <w:rFonts w:ascii="Times New Roman" w:hAnsi="Times New Roman" w:cs="Times New Roman"/>
          <w:b/>
          <w:bCs/>
          <w:sz w:val="24"/>
        </w:rPr>
        <w:t>P</w:t>
      </w:r>
      <w:r>
        <w:rPr>
          <w:rFonts w:ascii="Times New Roman" w:hAnsi="Times New Roman" w:cs="Times New Roman"/>
          <w:b/>
          <w:bCs/>
          <w:sz w:val="24"/>
        </w:rPr>
        <w:t>LANO NACIONAL DE FORMAÇÃO FINANCEIRA</w:t>
      </w:r>
    </w:p>
    <w:p w:rsidR="00664E90" w:rsidRPr="008C30B2" w:rsidRDefault="00664E90" w:rsidP="00664E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  <w:r w:rsidRPr="00D90A13">
        <w:rPr>
          <w:rFonts w:ascii="Times New Roman" w:hAnsi="Times New Roman" w:cs="Times New Roman"/>
          <w:b/>
          <w:bCs/>
          <w:sz w:val="28"/>
        </w:rPr>
        <w:t>“Concurso Todos Contam”</w:t>
      </w:r>
      <w:r w:rsidR="008405BE">
        <w:rPr>
          <w:rFonts w:ascii="Times New Roman" w:hAnsi="Times New Roman" w:cs="Times New Roman"/>
          <w:b/>
          <w:bCs/>
          <w:sz w:val="28"/>
        </w:rPr>
        <w:t xml:space="preserve"> - </w:t>
      </w:r>
      <w:r w:rsidR="001B20B0">
        <w:rPr>
          <w:rFonts w:ascii="Times New Roman" w:hAnsi="Times New Roman" w:cs="Times New Roman"/>
          <w:b/>
          <w:bCs/>
          <w:sz w:val="28"/>
        </w:rPr>
        <w:t>4</w:t>
      </w:r>
      <w:r>
        <w:rPr>
          <w:rFonts w:ascii="Times New Roman" w:hAnsi="Times New Roman" w:cs="Times New Roman"/>
          <w:b/>
          <w:bCs/>
          <w:sz w:val="28"/>
        </w:rPr>
        <w:t>.ª edição</w:t>
      </w:r>
    </w:p>
    <w:p w:rsidR="008405BE" w:rsidRDefault="008405BE" w:rsidP="008405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cha do Projeto</w:t>
      </w:r>
    </w:p>
    <w:p w:rsidR="000238A3" w:rsidRDefault="000238A3" w:rsidP="008405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A33498" w:rsidRDefault="00A33498" w:rsidP="00A33498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Identificação </w:t>
      </w:r>
      <w:r w:rsidRPr="0024607E">
        <w:rPr>
          <w:rFonts w:ascii="Times New Roman" w:hAnsi="Times New Roman" w:cs="Times New Roman"/>
          <w:b/>
          <w:sz w:val="24"/>
        </w:rPr>
        <w:t>do Estabelecimento de Educação e Ensino e dos docentes responsáveis</w:t>
      </w:r>
    </w:p>
    <w:tbl>
      <w:tblPr>
        <w:tblStyle w:val="TableGrid"/>
        <w:tblW w:w="9322" w:type="dxa"/>
        <w:tblLook w:val="04A0"/>
      </w:tblPr>
      <w:tblGrid>
        <w:gridCol w:w="9322"/>
      </w:tblGrid>
      <w:tr w:rsidR="00A33498" w:rsidRPr="00150233" w:rsidTr="00A33498">
        <w:tc>
          <w:tcPr>
            <w:tcW w:w="9322" w:type="dxa"/>
          </w:tcPr>
          <w:p w:rsidR="00A33498" w:rsidRPr="00E73A23" w:rsidRDefault="00A33498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ficação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(s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abelecimento(s) de Educação e Ensino </w:t>
            </w:r>
          </w:p>
          <w:p w:rsidR="00A33498" w:rsidRPr="00150233" w:rsidRDefault="00A33498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3498" w:rsidRPr="00150233" w:rsidRDefault="00A33498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3498" w:rsidRPr="00150233" w:rsidTr="00A33498">
        <w:tc>
          <w:tcPr>
            <w:tcW w:w="9322" w:type="dxa"/>
          </w:tcPr>
          <w:p w:rsidR="00A33498" w:rsidRPr="00150233" w:rsidRDefault="00A33498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 Agrupamento de Escolas ou Escola não agrupada (quando aplicável)</w:t>
            </w:r>
          </w:p>
          <w:p w:rsidR="00A33498" w:rsidRDefault="00A33498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3498" w:rsidRPr="00150233" w:rsidRDefault="00A33498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3498" w:rsidRPr="00150233" w:rsidTr="00A33498">
        <w:tc>
          <w:tcPr>
            <w:tcW w:w="9322" w:type="dxa"/>
          </w:tcPr>
          <w:p w:rsidR="00A33498" w:rsidRDefault="00A33498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ção do distrito</w:t>
            </w:r>
          </w:p>
          <w:p w:rsidR="00A33498" w:rsidRDefault="00A33498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3498" w:rsidRPr="00150233" w:rsidRDefault="00A33498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3498" w:rsidRPr="00150233" w:rsidTr="00A33498">
        <w:tc>
          <w:tcPr>
            <w:tcW w:w="9322" w:type="dxa"/>
          </w:tcPr>
          <w:p w:rsidR="00A33498" w:rsidRPr="00150233" w:rsidRDefault="00A33498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ficação </w:t>
            </w:r>
            <w:proofErr w:type="gramStart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do(s</w:t>
            </w:r>
            <w:proofErr w:type="gramEnd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) docente(s) responsável(eis) pela execução do projeto</w:t>
            </w:r>
          </w:p>
          <w:p w:rsidR="00A33498" w:rsidRDefault="00A33498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498" w:rsidRPr="00150233" w:rsidRDefault="00A33498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3498" w:rsidRPr="00150233" w:rsidTr="00A33498">
        <w:tc>
          <w:tcPr>
            <w:tcW w:w="9322" w:type="dxa"/>
          </w:tcPr>
          <w:p w:rsidR="00A33498" w:rsidRPr="00150233" w:rsidRDefault="00A33498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Endereço(s</w:t>
            </w:r>
            <w:proofErr w:type="gramEnd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eletrónico(s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Estabelecimento de Educação e Ensino </w:t>
            </w:r>
          </w:p>
          <w:p w:rsidR="00A33498" w:rsidRDefault="00A33498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498" w:rsidRPr="00150233" w:rsidRDefault="00A33498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3498" w:rsidRPr="00150233" w:rsidTr="00A33498">
        <w:tc>
          <w:tcPr>
            <w:tcW w:w="9322" w:type="dxa"/>
          </w:tcPr>
          <w:p w:rsidR="00A33498" w:rsidRPr="00150233" w:rsidRDefault="00A33498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Endereço(s) eletrónico(s) do(s) docente(s) responsável(</w:t>
            </w:r>
            <w:r w:rsidR="00E338ED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s)</w:t>
            </w:r>
          </w:p>
          <w:p w:rsidR="00A33498" w:rsidRDefault="00A33498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607E" w:rsidRPr="00150233" w:rsidRDefault="0024607E" w:rsidP="00A33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33498" w:rsidRDefault="00A33498" w:rsidP="00A33498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</w:p>
    <w:p w:rsidR="00A33498" w:rsidRDefault="00A33498" w:rsidP="00A33498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Identificação do projeto</w:t>
      </w:r>
      <w:r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9322" w:type="dxa"/>
        <w:tblLook w:val="04A0"/>
      </w:tblPr>
      <w:tblGrid>
        <w:gridCol w:w="9322"/>
      </w:tblGrid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gnação do projeto 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38A3" w:rsidRPr="00150233" w:rsidTr="00042131">
        <w:tc>
          <w:tcPr>
            <w:tcW w:w="9322" w:type="dxa"/>
          </w:tcPr>
          <w:p w:rsidR="000238A3" w:rsidRDefault="000238A3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eve descrição do projeto</w:t>
            </w:r>
          </w:p>
          <w:p w:rsidR="000238A3" w:rsidRDefault="000238A3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38A3" w:rsidRDefault="000238A3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38A3" w:rsidRPr="00150233" w:rsidRDefault="000238A3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ível</w:t>
            </w:r>
            <w:r w:rsidR="00C8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C8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clo e anos </w:t>
            </w:r>
            <w:r w:rsidR="00DB0F97"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="00DB0F97"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abrangidos pelo projeto</w:t>
            </w: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úmero de alunos envolvidos por nível</w:t>
            </w:r>
            <w:r w:rsidR="00AC3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C3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iclo</w:t>
            </w:r>
          </w:p>
          <w:p w:rsidR="008405BE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FB2BF6" w:rsidRDefault="00544B81" w:rsidP="00FB2B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quadramento curricular do p</w:t>
            </w:r>
            <w:r w:rsidR="00B935F5" w:rsidRPr="00B935F5">
              <w:rPr>
                <w:rFonts w:ascii="Times New Roman" w:hAnsi="Times New Roman" w:cs="Times New Roman"/>
                <w:b/>
                <w:sz w:val="20"/>
                <w:szCs w:val="20"/>
              </w:rPr>
              <w:t>roj</w:t>
            </w:r>
            <w:r w:rsidR="00B935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o (transversalidade; </w:t>
            </w:r>
            <w:r w:rsidR="00B935F5" w:rsidRPr="00B935F5">
              <w:rPr>
                <w:rFonts w:ascii="Times New Roman" w:hAnsi="Times New Roman" w:cs="Times New Roman"/>
                <w:b/>
                <w:sz w:val="20"/>
                <w:szCs w:val="20"/>
              </w:rPr>
              <w:t>disciplina da o</w:t>
            </w:r>
            <w:r w:rsidR="00B935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rta curricular complementar; </w:t>
            </w:r>
            <w:r w:rsidR="00B935F5" w:rsidRPr="00B935F5">
              <w:rPr>
                <w:rFonts w:ascii="Times New Roman" w:hAnsi="Times New Roman" w:cs="Times New Roman"/>
                <w:b/>
                <w:sz w:val="20"/>
                <w:szCs w:val="20"/>
              </w:rPr>
              <w:t>projeto ou atividade singular)</w:t>
            </w: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FB2BF6" w:rsidRPr="00150233" w:rsidRDefault="00FB2BF6" w:rsidP="00FB2B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údos </w:t>
            </w:r>
            <w:r w:rsidRPr="00D46389">
              <w:rPr>
                <w:rFonts w:ascii="Times New Roman" w:hAnsi="Times New Roman" w:cs="Times New Roman"/>
                <w:b/>
                <w:sz w:val="20"/>
                <w:szCs w:val="20"/>
              </w:rPr>
              <w:t>do Referencial de Educação Financei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abordar em cada ano </w:t>
            </w:r>
            <w:r w:rsidR="008C713A"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="00636FDD"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abrangido pelo projeto</w:t>
            </w: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62AF" w:rsidRPr="00150233" w:rsidTr="00042131">
        <w:tc>
          <w:tcPr>
            <w:tcW w:w="9322" w:type="dxa"/>
          </w:tcPr>
          <w:p w:rsidR="001F62AF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 de atividades do projeto</w:t>
            </w:r>
          </w:p>
          <w:p w:rsidR="001F62AF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2AF" w:rsidRPr="00150233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62AF" w:rsidRPr="00150233" w:rsidTr="00042131">
        <w:tc>
          <w:tcPr>
            <w:tcW w:w="9322" w:type="dxa"/>
          </w:tcPr>
          <w:p w:rsidR="001F62AF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rendizagens esperadas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 cada a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rangido pelo projeto</w:t>
            </w:r>
          </w:p>
          <w:p w:rsidR="001F62AF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2AF" w:rsidRPr="00150233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alendário de execução do projeto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ndicadores de avaliação do cumprimento dos objetivos propostos no projeto</w:t>
            </w: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  <w:r w:rsidR="007A5C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01DA" w:rsidRPr="0053612B">
              <w:rPr>
                <w:rFonts w:ascii="Times New Roman" w:hAnsi="Times New Roman" w:cs="Times New Roman"/>
                <w:b/>
                <w:sz w:val="20"/>
                <w:szCs w:val="20"/>
              </w:rPr>
              <w:t>/ Anexos</w:t>
            </w:r>
            <w:r w:rsidR="0063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 relevante)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4E90" w:rsidRDefault="00664E90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mamos </w:t>
      </w:r>
      <w:r w:rsidRPr="00B345DE">
        <w:rPr>
          <w:rFonts w:ascii="Times New Roman" w:hAnsi="Times New Roman" w:cs="Times New Roman"/>
          <w:sz w:val="20"/>
          <w:szCs w:val="20"/>
        </w:rPr>
        <w:t>conhecimento do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345DE">
        <w:rPr>
          <w:rFonts w:ascii="Times New Roman" w:hAnsi="Times New Roman" w:cs="Times New Roman"/>
          <w:sz w:val="20"/>
          <w:szCs w:val="20"/>
        </w:rPr>
        <w:t xml:space="preserve"> termos e condições do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345DE">
        <w:rPr>
          <w:rFonts w:ascii="Times New Roman" w:hAnsi="Times New Roman" w:cs="Times New Roman"/>
          <w:sz w:val="20"/>
          <w:szCs w:val="20"/>
        </w:rPr>
        <w:t>egulamento do</w:t>
      </w:r>
      <w:r>
        <w:rPr>
          <w:rFonts w:ascii="Times New Roman" w:hAnsi="Times New Roman" w:cs="Times New Roman"/>
          <w:sz w:val="20"/>
          <w:szCs w:val="20"/>
        </w:rPr>
        <w:t xml:space="preserve"> ”C</w:t>
      </w:r>
      <w:r w:rsidRPr="00B345DE">
        <w:rPr>
          <w:rFonts w:ascii="Times New Roman" w:hAnsi="Times New Roman" w:cs="Times New Roman"/>
          <w:sz w:val="20"/>
          <w:szCs w:val="20"/>
        </w:rPr>
        <w:t>oncurso</w:t>
      </w:r>
      <w:r>
        <w:rPr>
          <w:rFonts w:ascii="Times New Roman" w:hAnsi="Times New Roman" w:cs="Times New Roman"/>
          <w:sz w:val="20"/>
          <w:szCs w:val="20"/>
        </w:rPr>
        <w:t xml:space="preserve"> Todos Contam”. Autorizamos a </w:t>
      </w:r>
      <w:proofErr w:type="gramStart"/>
      <w:r>
        <w:rPr>
          <w:rFonts w:ascii="Times New Roman" w:hAnsi="Times New Roman" w:cs="Times New Roman"/>
          <w:sz w:val="20"/>
          <w:szCs w:val="20"/>
        </w:rPr>
        <w:t>divulgaçã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o Portal do Plano Nacional de Formação Financeira (</w:t>
      </w:r>
      <w:hyperlink r:id="rId8" w:history="1">
        <w:r w:rsidRPr="00D05A84">
          <w:rPr>
            <w:rStyle w:val="Hyperlink"/>
            <w:rFonts w:ascii="Times New Roman" w:hAnsi="Times New Roman" w:cs="Times New Roman"/>
            <w:i/>
            <w:sz w:val="20"/>
            <w:szCs w:val="20"/>
          </w:rPr>
          <w:t>www.todoscontam.p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das:  </w:t>
      </w:r>
    </w:p>
    <w:p w:rsidR="00664E90" w:rsidRDefault="00CC482D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4E9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4E90">
        <w:rPr>
          <w:rFonts w:ascii="Times New Roman" w:hAnsi="Times New Roman" w:cs="Times New Roman"/>
          <w:sz w:val="20"/>
          <w:szCs w:val="20"/>
        </w:rPr>
        <w:t xml:space="preserve"> Linhas gerais do projeto.</w:t>
      </w:r>
    </w:p>
    <w:p w:rsidR="00664E90" w:rsidRDefault="00CC482D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4E9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4E90">
        <w:rPr>
          <w:rFonts w:ascii="Times New Roman" w:hAnsi="Times New Roman" w:cs="Times New Roman"/>
          <w:sz w:val="20"/>
          <w:szCs w:val="20"/>
        </w:rPr>
        <w:t xml:space="preserve"> Linhas gerais do projeto e materiais inerentes. </w:t>
      </w:r>
    </w:p>
    <w:p w:rsidR="00664E90" w:rsidRDefault="00CC482D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4E9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4E90">
        <w:rPr>
          <w:rFonts w:ascii="Times New Roman" w:hAnsi="Times New Roman" w:cs="Times New Roman"/>
          <w:sz w:val="20"/>
          <w:szCs w:val="20"/>
        </w:rPr>
        <w:t xml:space="preserve"> Linhas gerais do projeto e materiais nos termos a acordar bilateralmente.</w:t>
      </w:r>
    </w:p>
    <w:p w:rsidR="00664E90" w:rsidRDefault="00664E90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</w:p>
    <w:p w:rsidR="00664E90" w:rsidRDefault="00664E90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 Diretor:___________________________________________________________________</w:t>
      </w:r>
    </w:p>
    <w:p w:rsidR="00664E90" w:rsidRPr="00437640" w:rsidRDefault="00664E90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>
        <w:rPr>
          <w:rFonts w:ascii="Times New Roman" w:hAnsi="Times New Roman" w:cs="Times New Roman"/>
          <w:sz w:val="20"/>
          <w:szCs w:val="20"/>
        </w:rPr>
        <w:t>do(s</w:t>
      </w:r>
      <w:proofErr w:type="gramEnd"/>
      <w:r>
        <w:rPr>
          <w:rFonts w:ascii="Times New Roman" w:hAnsi="Times New Roman" w:cs="Times New Roman"/>
          <w:sz w:val="20"/>
          <w:szCs w:val="20"/>
        </w:rPr>
        <w:t>) docente(s): ___________________________________________________________</w:t>
      </w:r>
      <w:r w:rsidR="001F62AF">
        <w:rPr>
          <w:rFonts w:ascii="Times New Roman" w:hAnsi="Times New Roman" w:cs="Times New Roman"/>
          <w:sz w:val="20"/>
          <w:szCs w:val="20"/>
        </w:rPr>
        <w:t>___</w:t>
      </w:r>
    </w:p>
    <w:sectPr w:rsidR="00664E90" w:rsidRPr="00437640" w:rsidSect="0004213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498" w:rsidRDefault="00A33498" w:rsidP="00664E90">
      <w:pPr>
        <w:spacing w:after="0" w:line="240" w:lineRule="auto"/>
      </w:pPr>
      <w:r>
        <w:separator/>
      </w:r>
    </w:p>
  </w:endnote>
  <w:endnote w:type="continuationSeparator" w:id="0">
    <w:p w:rsidR="00A33498" w:rsidRDefault="00A33498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6011"/>
      <w:docPartObj>
        <w:docPartGallery w:val="Page Numbers (Bottom of Page)"/>
        <w:docPartUnique/>
      </w:docPartObj>
    </w:sdtPr>
    <w:sdtContent>
      <w:p w:rsidR="00A33498" w:rsidRDefault="00CC482D">
        <w:pPr>
          <w:pStyle w:val="Footer"/>
          <w:jc w:val="right"/>
        </w:pPr>
        <w:fldSimple w:instr=" PAGE   \* MERGEFORMAT ">
          <w:r w:rsidR="00E338ED">
            <w:rPr>
              <w:noProof/>
            </w:rPr>
            <w:t>1</w:t>
          </w:r>
        </w:fldSimple>
      </w:p>
    </w:sdtContent>
  </w:sdt>
  <w:p w:rsidR="00A33498" w:rsidRDefault="00A334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498" w:rsidRDefault="00A33498" w:rsidP="00664E90">
      <w:pPr>
        <w:spacing w:after="0" w:line="240" w:lineRule="auto"/>
      </w:pPr>
      <w:r>
        <w:separator/>
      </w:r>
    </w:p>
  </w:footnote>
  <w:footnote w:type="continuationSeparator" w:id="0">
    <w:p w:rsidR="00A33498" w:rsidRDefault="00A33498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498" w:rsidRDefault="00A33498">
    <w:pPr>
      <w:pStyle w:val="Header"/>
    </w:pPr>
  </w:p>
  <w:p w:rsidR="00A33498" w:rsidRDefault="00A33498">
    <w:pPr>
      <w:pStyle w:val="Header"/>
    </w:pPr>
  </w:p>
  <w:p w:rsidR="00A33498" w:rsidRDefault="00A334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16"/>
  </w:num>
  <w:num w:numId="15">
    <w:abstractNumId w:val="14"/>
  </w:num>
  <w:num w:numId="16">
    <w:abstractNumId w:val="15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64E90"/>
    <w:rsid w:val="00021EE7"/>
    <w:rsid w:val="000238A3"/>
    <w:rsid w:val="00042131"/>
    <w:rsid w:val="00081351"/>
    <w:rsid w:val="00090BC6"/>
    <w:rsid w:val="000A418D"/>
    <w:rsid w:val="000B3D27"/>
    <w:rsid w:val="000C481D"/>
    <w:rsid w:val="000D3AC7"/>
    <w:rsid w:val="000D4779"/>
    <w:rsid w:val="000D4E9F"/>
    <w:rsid w:val="000E0D11"/>
    <w:rsid w:val="0010487F"/>
    <w:rsid w:val="001157EE"/>
    <w:rsid w:val="0011687D"/>
    <w:rsid w:val="00125EEC"/>
    <w:rsid w:val="001452B4"/>
    <w:rsid w:val="00146201"/>
    <w:rsid w:val="00153EB3"/>
    <w:rsid w:val="00183E03"/>
    <w:rsid w:val="001B20B0"/>
    <w:rsid w:val="001C0335"/>
    <w:rsid w:val="001C1ED0"/>
    <w:rsid w:val="001E1058"/>
    <w:rsid w:val="001F62AF"/>
    <w:rsid w:val="001F7201"/>
    <w:rsid w:val="00204240"/>
    <w:rsid w:val="0021117D"/>
    <w:rsid w:val="00213ECE"/>
    <w:rsid w:val="002338AC"/>
    <w:rsid w:val="0024607E"/>
    <w:rsid w:val="00246869"/>
    <w:rsid w:val="00250F69"/>
    <w:rsid w:val="00280C99"/>
    <w:rsid w:val="002A472B"/>
    <w:rsid w:val="002B69DA"/>
    <w:rsid w:val="002C1656"/>
    <w:rsid w:val="002C507B"/>
    <w:rsid w:val="002D06AC"/>
    <w:rsid w:val="002E4E31"/>
    <w:rsid w:val="002F6847"/>
    <w:rsid w:val="003001DA"/>
    <w:rsid w:val="003456DB"/>
    <w:rsid w:val="00350E07"/>
    <w:rsid w:val="00374871"/>
    <w:rsid w:val="003A6815"/>
    <w:rsid w:val="003B068D"/>
    <w:rsid w:val="003B7AAB"/>
    <w:rsid w:val="003C3162"/>
    <w:rsid w:val="003E67CB"/>
    <w:rsid w:val="003E76F4"/>
    <w:rsid w:val="003F40A2"/>
    <w:rsid w:val="00417246"/>
    <w:rsid w:val="00462F7A"/>
    <w:rsid w:val="00497036"/>
    <w:rsid w:val="004A6FDD"/>
    <w:rsid w:val="004C05F6"/>
    <w:rsid w:val="004C7132"/>
    <w:rsid w:val="004D0B8F"/>
    <w:rsid w:val="004E3E5D"/>
    <w:rsid w:val="004E77C6"/>
    <w:rsid w:val="005128CF"/>
    <w:rsid w:val="00512C4D"/>
    <w:rsid w:val="0053496A"/>
    <w:rsid w:val="0053612B"/>
    <w:rsid w:val="00544B81"/>
    <w:rsid w:val="005450AA"/>
    <w:rsid w:val="0057785F"/>
    <w:rsid w:val="005931DE"/>
    <w:rsid w:val="005970CD"/>
    <w:rsid w:val="005A51F2"/>
    <w:rsid w:val="005A5D7C"/>
    <w:rsid w:val="005C0BA2"/>
    <w:rsid w:val="00617EC9"/>
    <w:rsid w:val="006249BB"/>
    <w:rsid w:val="006366B4"/>
    <w:rsid w:val="00636FDD"/>
    <w:rsid w:val="00642444"/>
    <w:rsid w:val="00664E90"/>
    <w:rsid w:val="00667572"/>
    <w:rsid w:val="006678D3"/>
    <w:rsid w:val="00680100"/>
    <w:rsid w:val="006A46B8"/>
    <w:rsid w:val="006B0AE4"/>
    <w:rsid w:val="006B25D5"/>
    <w:rsid w:val="006D628F"/>
    <w:rsid w:val="006E3AD7"/>
    <w:rsid w:val="00716D09"/>
    <w:rsid w:val="00717751"/>
    <w:rsid w:val="007A5CF4"/>
    <w:rsid w:val="007A6C12"/>
    <w:rsid w:val="007B2617"/>
    <w:rsid w:val="008061D7"/>
    <w:rsid w:val="00820915"/>
    <w:rsid w:val="00826153"/>
    <w:rsid w:val="0083334D"/>
    <w:rsid w:val="008405BE"/>
    <w:rsid w:val="008438C0"/>
    <w:rsid w:val="008525C8"/>
    <w:rsid w:val="00856822"/>
    <w:rsid w:val="00881704"/>
    <w:rsid w:val="008852D0"/>
    <w:rsid w:val="0089021A"/>
    <w:rsid w:val="008905AF"/>
    <w:rsid w:val="00897FAE"/>
    <w:rsid w:val="008C713A"/>
    <w:rsid w:val="008E2316"/>
    <w:rsid w:val="00904863"/>
    <w:rsid w:val="00926EC7"/>
    <w:rsid w:val="00945651"/>
    <w:rsid w:val="0094713F"/>
    <w:rsid w:val="00970793"/>
    <w:rsid w:val="00980AAF"/>
    <w:rsid w:val="00981CED"/>
    <w:rsid w:val="009A3FBF"/>
    <w:rsid w:val="009C6CBD"/>
    <w:rsid w:val="009F0366"/>
    <w:rsid w:val="00A04587"/>
    <w:rsid w:val="00A209C9"/>
    <w:rsid w:val="00A2291A"/>
    <w:rsid w:val="00A33498"/>
    <w:rsid w:val="00A4359A"/>
    <w:rsid w:val="00A47107"/>
    <w:rsid w:val="00A6603F"/>
    <w:rsid w:val="00AC352A"/>
    <w:rsid w:val="00AE4DFF"/>
    <w:rsid w:val="00AE4F49"/>
    <w:rsid w:val="00AF50B0"/>
    <w:rsid w:val="00B075EF"/>
    <w:rsid w:val="00B46BDF"/>
    <w:rsid w:val="00B65E2D"/>
    <w:rsid w:val="00B8675D"/>
    <w:rsid w:val="00B935F5"/>
    <w:rsid w:val="00BA0F35"/>
    <w:rsid w:val="00BA592D"/>
    <w:rsid w:val="00BB1256"/>
    <w:rsid w:val="00BB48C5"/>
    <w:rsid w:val="00BC3449"/>
    <w:rsid w:val="00BC52F5"/>
    <w:rsid w:val="00BD61AC"/>
    <w:rsid w:val="00BD7340"/>
    <w:rsid w:val="00C049FD"/>
    <w:rsid w:val="00C20DC4"/>
    <w:rsid w:val="00C322C8"/>
    <w:rsid w:val="00C37EE8"/>
    <w:rsid w:val="00C406D8"/>
    <w:rsid w:val="00C50804"/>
    <w:rsid w:val="00C52804"/>
    <w:rsid w:val="00C565D3"/>
    <w:rsid w:val="00C719AA"/>
    <w:rsid w:val="00C82BAD"/>
    <w:rsid w:val="00C846C2"/>
    <w:rsid w:val="00C86DEE"/>
    <w:rsid w:val="00C95A38"/>
    <w:rsid w:val="00CA4271"/>
    <w:rsid w:val="00CC482D"/>
    <w:rsid w:val="00CE3C47"/>
    <w:rsid w:val="00CE554C"/>
    <w:rsid w:val="00CF6ED4"/>
    <w:rsid w:val="00D01690"/>
    <w:rsid w:val="00D27A77"/>
    <w:rsid w:val="00D31037"/>
    <w:rsid w:val="00D32A03"/>
    <w:rsid w:val="00D32F4B"/>
    <w:rsid w:val="00D46389"/>
    <w:rsid w:val="00D55B92"/>
    <w:rsid w:val="00D6332D"/>
    <w:rsid w:val="00D7202C"/>
    <w:rsid w:val="00D73F2B"/>
    <w:rsid w:val="00DA0999"/>
    <w:rsid w:val="00DA541C"/>
    <w:rsid w:val="00DB0F97"/>
    <w:rsid w:val="00DE021C"/>
    <w:rsid w:val="00DE15F7"/>
    <w:rsid w:val="00DF14A7"/>
    <w:rsid w:val="00DF6035"/>
    <w:rsid w:val="00E0620B"/>
    <w:rsid w:val="00E06891"/>
    <w:rsid w:val="00E21FEC"/>
    <w:rsid w:val="00E308DD"/>
    <w:rsid w:val="00E338ED"/>
    <w:rsid w:val="00E35BD3"/>
    <w:rsid w:val="00E41D9B"/>
    <w:rsid w:val="00E61F96"/>
    <w:rsid w:val="00E73A23"/>
    <w:rsid w:val="00E929A1"/>
    <w:rsid w:val="00E92DC4"/>
    <w:rsid w:val="00EA3DD3"/>
    <w:rsid w:val="00EB1825"/>
    <w:rsid w:val="00EC0991"/>
    <w:rsid w:val="00F00A13"/>
    <w:rsid w:val="00F35113"/>
    <w:rsid w:val="00F36559"/>
    <w:rsid w:val="00F51984"/>
    <w:rsid w:val="00F53D35"/>
    <w:rsid w:val="00F56362"/>
    <w:rsid w:val="00F60FAA"/>
    <w:rsid w:val="00F7604B"/>
    <w:rsid w:val="00F87E08"/>
    <w:rsid w:val="00F9529A"/>
    <w:rsid w:val="00FB2BF6"/>
    <w:rsid w:val="00FB4588"/>
    <w:rsid w:val="00FF1C05"/>
    <w:rsid w:val="00FF5863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b/>
      <w:bCs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doscontam.pt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emDocumento xmlns="http://schemas.microsoft.com/sharepoint/v3" xsi:nil="true"/>
    <TambemnosIdiomasDrop xmlns="http://schemas.microsoft.com/sharepoint/v3" xsi:nil="true"/>
    <ImagemAssociadaURL xmlns="http://schemas.microsoft.com/sharepoint/v3">;#/SiteCollectionImages/IconesDocumentos/doc.png;#docx;#;#;#</ImagemAssociadaURL>
    <ApenasIdiomaPrincipalDrop xmlns="http://schemas.microsoft.com/sharepoint/v3" xsi:nil="true"/>
    <TitleDocHTML xmlns="http://schemas.microsoft.com/sharepoint/v3">Abrir documento</TitleDocHTML>
    <DocIdioma xmlns="http://schemas.microsoft.com/sharepoint/v3">;#pt-PT;#Português;#</DocIdioma>
    <TitleDoc xmlns="http://schemas.microsoft.com/sharepoint/v3">Anexo ao Regulamento - Ficha de projeto </TitleDoc>
    <TambemnosIdiomas xmlns="http://schemas.microsoft.com/sharepoint/v3" xsi:nil="true"/>
    <ImagemAssociada xmlns="http://schemas.microsoft.com/sharepoint/v3">
      <Url xsi:nil="true"/>
      <Description xsi:nil="true"/>
    </ImagemAssociada>
    <ApenasIdiomaPrincipal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sociated Documents with MetaData" ma:contentTypeID="0x0101000F802F41C22D47F8B5848B5F9FACA6F800C476884DB833CF428FF6CD3ABFCC83FA" ma:contentTypeVersion="1" ma:contentTypeDescription="BdP Associated_Documents with MetaData Content Type" ma:contentTypeScope="" ma:versionID="862fa7d4b5928ec618baaf97f1857d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88d7ddb3c1686a63e2c94ab7d9bb9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itleDoc"/>
                <xsd:element ref="ns1:TitleDocHTML"/>
                <xsd:element ref="ns1:ImagemAssociada" minOccurs="0"/>
                <xsd:element ref="ns1:ImagemAssociadaURL"/>
                <xsd:element ref="ns1:DocIdioma" minOccurs="0"/>
                <xsd:element ref="ns1:ApenasIdiomaPrincipal" minOccurs="0"/>
                <xsd:element ref="ns1:ApenasIdiomaPrincipalDrop" minOccurs="0"/>
                <xsd:element ref="ns1:TambemnosIdiomas" minOccurs="0"/>
                <xsd:element ref="ns1:TambemnosIdiomasDrop" minOccurs="0"/>
                <xsd:element ref="ns1:Origem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itleDoc" ma:index="7" ma:displayName="Document Title" ma:description="" ma:internalName="TitleDoc">
      <xsd:simpleType>
        <xsd:restriction base="dms:Text">
          <xsd:maxLength value="255"/>
        </xsd:restriction>
      </xsd:simpleType>
    </xsd:element>
    <xsd:element name="TitleDocHTML" ma:index="8" ma:displayName="Document Tooltip" ma:description="" ma:internalName="TitleDocHTML">
      <xsd:simpleType>
        <xsd:restriction base="dms:Text">
          <xsd:maxLength value="255"/>
        </xsd:restriction>
      </xsd:simpleType>
    </xsd:element>
    <xsd:element name="ImagemAssociada" ma:index="9" nillable="true" ma:displayName="Associated Display Image" ma:default="" ma:format="Image" ma:hidden="true" ma:internalName="ImagemAssocia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mAssociadaURL" ma:index="10" ma:displayName="Associated Display Image" ma:default="" ma:description="" ma:internalName="ImagemAssociadaURL">
      <xsd:simpleType>
        <xsd:restriction base="dms:Unknown"/>
      </xsd:simpleType>
    </xsd:element>
    <xsd:element name="DocIdioma" ma:index="11" nillable="true" ma:displayName="Document Language" ma:internalName="DocIdioma">
      <xsd:simpleType>
        <xsd:restriction base="dms:Unknown"/>
      </xsd:simpleType>
    </xsd:element>
    <xsd:element name="ApenasIdiomaPrincipal" ma:index="12" nillable="true" ma:displayName="Only in " ma:hidden="true" ma:internalName="ApenasIdiomaPrincipal">
      <xsd:simpleType>
        <xsd:restriction base="dms:Text">
          <xsd:maxLength value="255"/>
        </xsd:restriction>
      </xsd:simpleType>
    </xsd:element>
    <xsd:element name="ApenasIdiomaPrincipalDrop" ma:index="13" nillable="true" ma:displayName="Only in " ma:internalName="ApenasIdiomaPrincipalDrop">
      <xsd:simpleType>
        <xsd:restriction base="dms:Unknown"/>
      </xsd:simpleType>
    </xsd:element>
    <xsd:element name="TambemnosIdiomas" ma:index="14" nillable="true" ma:displayName="updated version in " ma:default="" ma:hidden="true" ma:internalName="TambemnosIdiomas">
      <xsd:simpleType>
        <xsd:restriction base="dms:Text">
          <xsd:maxLength value="255"/>
        </xsd:restriction>
      </xsd:simpleType>
    </xsd:element>
    <xsd:element name="TambemnosIdiomasDrop" ma:index="15" nillable="true" ma:displayName="updated version in " ma:internalName="TambemnosIdiomasDrop">
      <xsd:simpleType>
        <xsd:restriction base="dms:Unknown"/>
      </xsd:simpleType>
    </xsd:element>
    <xsd:element name="OrigemDocumento" ma:index="16" nillable="true" ma:displayName="Document Origin" ma:format="Dropdown" ma:internalName="OrigemDocumento">
      <xsd:simpleType>
        <xsd:restriction base="dms:Choice">
          <xsd:enumeration value="GAB"/>
          <xsd:enumeration value="DEE"/>
          <xsd:enumeration value="DDE"/>
          <xsd:enumeration value="DRH"/>
          <xsd:enumeration value="DSB"/>
          <xsd:enumeration value="DRI"/>
          <xsd:enumeration value="DPG"/>
          <xsd:enumeration value="DSA"/>
          <xsd:enumeration value="DET"/>
          <xsd:enumeration value="DM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E6293-76E7-4CBA-A8D5-C1A5238630D7}"/>
</file>

<file path=customXml/itemProps2.xml><?xml version="1.0" encoding="utf-8"?>
<ds:datastoreItem xmlns:ds="http://schemas.openxmlformats.org/officeDocument/2006/customXml" ds:itemID="{6F3536D2-5405-4551-9E35-8542B8333093}"/>
</file>

<file path=customXml/itemProps3.xml><?xml version="1.0" encoding="utf-8"?>
<ds:datastoreItem xmlns:ds="http://schemas.openxmlformats.org/officeDocument/2006/customXml" ds:itemID="{BD050A68-0083-41A3-8963-E0A240FADD10}"/>
</file>

<file path=customXml/itemProps4.xml><?xml version="1.0" encoding="utf-8"?>
<ds:datastoreItem xmlns:ds="http://schemas.openxmlformats.org/officeDocument/2006/customXml" ds:itemID="{8ACC459C-2227-4334-8A7E-F75BE88C2E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lano Nacional de Formação Financeira;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o Nacional de Formação Financeira</dc:creator>
  <cp:lastModifiedBy>Banco de Portugal</cp:lastModifiedBy>
  <cp:revision>7</cp:revision>
  <cp:lastPrinted>2015-06-30T11:10:00Z</cp:lastPrinted>
  <dcterms:created xsi:type="dcterms:W3CDTF">2014-06-24T15:28:00Z</dcterms:created>
  <dcterms:modified xsi:type="dcterms:W3CDTF">2015-06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F41C22D47F8B5848B5F9FACA6F800C476884DB833CF428FF6CD3ABFCC83FA</vt:lpwstr>
  </property>
  <property fmtid="{D5CDD505-2E9C-101B-9397-08002B2CF9AE}" pid="3" name="Order">
    <vt:r8>3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8" name="LongDesc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AccessibleImageLink">
    <vt:lpwstr/>
  </property>
  <property fmtid="{D5CDD505-2E9C-101B-9397-08002B2CF9AE}" pid="12" name="ALT">
    <vt:lpwstr/>
  </property>
  <property fmtid="{D5CDD505-2E9C-101B-9397-08002B2CF9AE}" pid="13" name="TemplateUrl">
    <vt:lpwstr/>
  </property>
</Properties>
</file>